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92" w:rsidRPr="00A200D7" w:rsidRDefault="00DE7F92" w:rsidP="00DE7F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00D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200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7F92" w:rsidRDefault="00DE7F92" w:rsidP="00DE7F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00D7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200D7">
        <w:rPr>
          <w:rFonts w:ascii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/>
          <w:sz w:val="28"/>
          <w:szCs w:val="28"/>
          <w:lang w:eastAsia="ru-RU"/>
        </w:rPr>
        <w:t>ю Собрания</w:t>
      </w:r>
    </w:p>
    <w:p w:rsidR="00DE7F92" w:rsidRDefault="00DE7F92" w:rsidP="00DE7F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00D7">
        <w:rPr>
          <w:rFonts w:ascii="Times New Roman" w:hAnsi="Times New Roman"/>
          <w:sz w:val="28"/>
          <w:szCs w:val="28"/>
          <w:lang w:eastAsia="ru-RU"/>
        </w:rPr>
        <w:t>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00D7">
        <w:rPr>
          <w:rFonts w:ascii="Times New Roman" w:hAnsi="Times New Roman"/>
          <w:sz w:val="28"/>
          <w:szCs w:val="28"/>
          <w:lang w:eastAsia="ru-RU"/>
        </w:rPr>
        <w:t xml:space="preserve">Константин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</w:p>
    <w:p w:rsidR="00DE7F92" w:rsidRPr="00A200D7" w:rsidRDefault="00DE7F92" w:rsidP="00DE7F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00D7">
        <w:rPr>
          <w:rFonts w:ascii="Times New Roman" w:hAnsi="Times New Roman"/>
          <w:sz w:val="28"/>
          <w:szCs w:val="28"/>
          <w:lang w:eastAsia="ru-RU"/>
        </w:rPr>
        <w:t xml:space="preserve">"О </w:t>
      </w:r>
      <w:r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Pr="00A200D7">
        <w:rPr>
          <w:rFonts w:ascii="Times New Roman" w:hAnsi="Times New Roman"/>
          <w:sz w:val="28"/>
          <w:szCs w:val="28"/>
          <w:lang w:eastAsia="ru-RU"/>
        </w:rPr>
        <w:t xml:space="preserve">юджете Константиновского </w:t>
      </w:r>
      <w:r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A200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7F92" w:rsidRDefault="00DE7F92" w:rsidP="00DE7F9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A200D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024</w:t>
      </w:r>
      <w:r w:rsidRPr="00A200D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  <w:lang w:eastAsia="ru-RU"/>
        </w:rPr>
        <w:t>2025</w:t>
      </w:r>
      <w:r w:rsidRPr="00A200D7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2026</w:t>
      </w:r>
    </w:p>
    <w:p w:rsidR="00DE7F92" w:rsidRDefault="00DE7F92" w:rsidP="00DE7F92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E7F92" w:rsidRDefault="00DE7F92" w:rsidP="00DE7F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0E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ъем поступлений доходов бюджета Константиновско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</w:t>
      </w:r>
      <w:r w:rsidRPr="00900E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4</w:t>
      </w:r>
      <w:r w:rsidRPr="00900E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 2025 и 2026 годов</w:t>
      </w:r>
    </w:p>
    <w:p w:rsidR="00DE7F92" w:rsidRDefault="00ED6562" w:rsidP="0064466D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64466D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tbl>
      <w:tblPr>
        <w:tblW w:w="15041" w:type="dxa"/>
        <w:tblInd w:w="93" w:type="dxa"/>
        <w:tblLook w:val="04A0"/>
      </w:tblPr>
      <w:tblGrid>
        <w:gridCol w:w="3080"/>
        <w:gridCol w:w="5440"/>
        <w:gridCol w:w="2268"/>
        <w:gridCol w:w="2127"/>
        <w:gridCol w:w="2126"/>
      </w:tblGrid>
      <w:tr w:rsidR="0064466D" w:rsidRPr="0064466D" w:rsidTr="0064466D">
        <w:trPr>
          <w:trHeight w:val="276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64466D" w:rsidRPr="0064466D" w:rsidTr="0064466D">
        <w:trPr>
          <w:trHeight w:val="276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66D" w:rsidRPr="0064466D" w:rsidTr="0064466D">
        <w:trPr>
          <w:trHeight w:val="276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 71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 04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 914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10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363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0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63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88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9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2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8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13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</w:t>
            </w:r>
            <w:proofErr w:type="gramStart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14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7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8,9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7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8,9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9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0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59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0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5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68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5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6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2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2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52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2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2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52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8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8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8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48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3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395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4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1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9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5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31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2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4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72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</w:t>
            </w: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 45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1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7,1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0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11,5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11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2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2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25 13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0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5 13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,7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9080 00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80 13 0000 12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3 43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 04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638,5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 43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04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638,5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8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7,5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4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7,5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15001 13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4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47,5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3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34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1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5424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11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5424 13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11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23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1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23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1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64466D" w:rsidRPr="0064466D" w:rsidTr="0064466D">
        <w:trPr>
          <w:trHeight w:val="1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66D" w:rsidRPr="0064466D" w:rsidRDefault="0064466D" w:rsidP="0064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 14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09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66D" w:rsidRPr="0064466D" w:rsidRDefault="0064466D" w:rsidP="006446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552,5</w:t>
            </w:r>
          </w:p>
        </w:tc>
      </w:tr>
    </w:tbl>
    <w:p w:rsidR="00903A8C" w:rsidRDefault="00903A8C" w:rsidP="00DE7F92">
      <w:pPr>
        <w:jc w:val="right"/>
      </w:pPr>
    </w:p>
    <w:sectPr w:rsidR="00903A8C" w:rsidSect="00E61E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08"/>
    <w:rsid w:val="00015630"/>
    <w:rsid w:val="00040C47"/>
    <w:rsid w:val="00057C73"/>
    <w:rsid w:val="000B4B3C"/>
    <w:rsid w:val="000F0145"/>
    <w:rsid w:val="00113B5C"/>
    <w:rsid w:val="001145D3"/>
    <w:rsid w:val="0017150B"/>
    <w:rsid w:val="001A2C28"/>
    <w:rsid w:val="001C71AB"/>
    <w:rsid w:val="001F3B5E"/>
    <w:rsid w:val="00217462"/>
    <w:rsid w:val="002648EE"/>
    <w:rsid w:val="002B129D"/>
    <w:rsid w:val="002B5C1D"/>
    <w:rsid w:val="002B79EF"/>
    <w:rsid w:val="002D24FD"/>
    <w:rsid w:val="00364D2B"/>
    <w:rsid w:val="003A0E29"/>
    <w:rsid w:val="003A1C8F"/>
    <w:rsid w:val="003A6FFA"/>
    <w:rsid w:val="00411872"/>
    <w:rsid w:val="004339CF"/>
    <w:rsid w:val="004531FD"/>
    <w:rsid w:val="00483779"/>
    <w:rsid w:val="00490523"/>
    <w:rsid w:val="004C5464"/>
    <w:rsid w:val="004D799C"/>
    <w:rsid w:val="004F7154"/>
    <w:rsid w:val="005155D1"/>
    <w:rsid w:val="00534493"/>
    <w:rsid w:val="005D4E7B"/>
    <w:rsid w:val="0064466D"/>
    <w:rsid w:val="006C5554"/>
    <w:rsid w:val="006D1DCC"/>
    <w:rsid w:val="006E24CB"/>
    <w:rsid w:val="00785285"/>
    <w:rsid w:val="007B19A8"/>
    <w:rsid w:val="007B1A98"/>
    <w:rsid w:val="007C5144"/>
    <w:rsid w:val="007D3997"/>
    <w:rsid w:val="007F3D66"/>
    <w:rsid w:val="00810F34"/>
    <w:rsid w:val="008A7911"/>
    <w:rsid w:val="008E6D47"/>
    <w:rsid w:val="00900E08"/>
    <w:rsid w:val="00903A8C"/>
    <w:rsid w:val="00904E74"/>
    <w:rsid w:val="00914580"/>
    <w:rsid w:val="00921929"/>
    <w:rsid w:val="009A3C2A"/>
    <w:rsid w:val="009B5B9D"/>
    <w:rsid w:val="00A23273"/>
    <w:rsid w:val="00AF3E7C"/>
    <w:rsid w:val="00B107F1"/>
    <w:rsid w:val="00B167BE"/>
    <w:rsid w:val="00B35497"/>
    <w:rsid w:val="00B433DB"/>
    <w:rsid w:val="00C13603"/>
    <w:rsid w:val="00C209CC"/>
    <w:rsid w:val="00D33163"/>
    <w:rsid w:val="00D440C4"/>
    <w:rsid w:val="00D862A6"/>
    <w:rsid w:val="00DB4527"/>
    <w:rsid w:val="00DE2FAB"/>
    <w:rsid w:val="00DE6751"/>
    <w:rsid w:val="00DE7F92"/>
    <w:rsid w:val="00DF1BEC"/>
    <w:rsid w:val="00E44EA3"/>
    <w:rsid w:val="00E61EF8"/>
    <w:rsid w:val="00E74990"/>
    <w:rsid w:val="00E974A4"/>
    <w:rsid w:val="00EA5F16"/>
    <w:rsid w:val="00EB1CDF"/>
    <w:rsid w:val="00EC306B"/>
    <w:rsid w:val="00EC3FAD"/>
    <w:rsid w:val="00ED6562"/>
    <w:rsid w:val="00EF34C8"/>
    <w:rsid w:val="00F10FC4"/>
    <w:rsid w:val="00F24D07"/>
    <w:rsid w:val="00FA4466"/>
    <w:rsid w:val="00FB549F"/>
    <w:rsid w:val="00FC5607"/>
    <w:rsid w:val="00FD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C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1C8F"/>
    <w:rPr>
      <w:color w:val="800080"/>
      <w:u w:val="single"/>
    </w:rPr>
  </w:style>
  <w:style w:type="paragraph" w:customStyle="1" w:styleId="xl63">
    <w:name w:val="xl63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B524-3472-4A14-B54E-686DE8C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user</cp:lastModifiedBy>
  <cp:revision>28</cp:revision>
  <dcterms:created xsi:type="dcterms:W3CDTF">2020-10-27T07:42:00Z</dcterms:created>
  <dcterms:modified xsi:type="dcterms:W3CDTF">2023-12-28T11:59:00Z</dcterms:modified>
</cp:coreProperties>
</file>